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0C96F" w14:textId="77777777" w:rsidR="001B2B21" w:rsidRPr="00996D3C" w:rsidRDefault="001B2B21" w:rsidP="001B2B21">
      <w:pPr>
        <w:pStyle w:val="Ttulo1"/>
        <w:spacing w:line="360" w:lineRule="auto"/>
        <w:jc w:val="center"/>
        <w:rPr>
          <w:rFonts w:asciiTheme="minorHAnsi" w:hAnsiTheme="minorHAnsi" w:cstheme="minorHAnsi"/>
          <w:b w:val="0"/>
          <w:szCs w:val="22"/>
        </w:rPr>
      </w:pPr>
      <w:bookmarkStart w:id="0" w:name="_Toc62392620"/>
      <w:bookmarkStart w:id="1" w:name="_Toc68045045"/>
      <w:r w:rsidRPr="00996D3C">
        <w:rPr>
          <w:rFonts w:asciiTheme="minorHAnsi" w:hAnsiTheme="minorHAnsi" w:cstheme="minorHAnsi"/>
          <w:szCs w:val="22"/>
        </w:rPr>
        <w:t>MEMORIA FOTOGRÁFICA DE LAS MEDIDAS DE SEGURIDAD</w:t>
      </w:r>
      <w:bookmarkEnd w:id="0"/>
      <w:bookmarkEnd w:id="1"/>
    </w:p>
    <w:p w14:paraId="21DC81EA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 inmueble</w:t>
      </w:r>
      <w:r w:rsidRPr="00996D3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GASOLINERA SAN SEBASTIAN S.A DE C.V.</w:t>
      </w:r>
      <w:r w:rsidRPr="00F00E69">
        <w:rPr>
          <w:rFonts w:cstheme="minorHAnsi"/>
          <w:b/>
          <w:color w:val="000000" w:themeColor="text1"/>
        </w:rPr>
        <w:t>, “</w:t>
      </w:r>
      <w:r>
        <w:rPr>
          <w:rFonts w:cstheme="minorHAnsi"/>
          <w:b/>
          <w:color w:val="000000" w:themeColor="text1"/>
        </w:rPr>
        <w:t xml:space="preserve">SAN SEBASTIAN E.S. 7335 VALERO</w:t>
      </w:r>
      <w:r w:rsidRPr="00F00E69">
        <w:rPr>
          <w:rFonts w:cstheme="minorHAnsi"/>
          <w:b/>
          <w:color w:val="000000" w:themeColor="text1"/>
        </w:rPr>
        <w:t>”</w:t>
      </w:r>
      <w:r w:rsidRPr="00996D3C">
        <w:rPr>
          <w:rFonts w:cstheme="minorHAnsi"/>
          <w:b/>
          <w:color w:val="000000" w:themeColor="text1"/>
        </w:rPr>
        <w:t xml:space="preserve"> </w:t>
      </w:r>
      <w:r w:rsidRPr="00996D3C">
        <w:rPr>
          <w:rFonts w:cstheme="minorHAnsi"/>
          <w:color w:val="000000" w:themeColor="text1"/>
        </w:rPr>
        <w:t xml:space="preserve">se ubica </w:t>
      </w:r>
      <w:r>
        <w:rPr>
          <w:rFonts w:cstheme="minorHAnsi"/>
          <w:color w:val="000000" w:themeColor="text1"/>
        </w:rPr>
        <w:t xml:space="preserve">al sur de , al norte de , al este de  y al oeste de </w:t>
      </w:r>
      <w:r w:rsidRPr="00996D3C">
        <w:rPr>
          <w:rFonts w:cstheme="minorHAnsi"/>
          <w:color w:val="000000" w:themeColor="text1"/>
        </w:rPr>
        <w:t>.</w:t>
      </w:r>
      <w:r w:rsidRPr="00996D3C">
        <w:rPr>
          <w:rFonts w:eastAsia="Times New Roman" w:cstheme="minorHAnsi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2370B8A3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 w:rsidRPr="00996D3C">
        <w:rPr>
          <w:rFonts w:cstheme="minorHAnsi"/>
          <w:color w:val="000000" w:themeColor="text1"/>
        </w:rPr>
        <w:t xml:space="preserve">El horario de atención es de </w:t>
      </w:r>
      <w:r>
        <w:rPr>
          <w:rFonts w:cstheme="minorHAnsi"/>
          <w:color w:val="000000" w:themeColor="text1"/>
        </w:rPr>
        <w:t xml:space="preserve"/>
      </w:r>
      <w:r w:rsidRPr="00996D3C">
        <w:rPr>
          <w:rFonts w:cstheme="minorHAnsi"/>
          <w:color w:val="000000" w:themeColor="text1"/>
        </w:rPr>
        <w:t xml:space="preserve"> de </w:t>
      </w:r>
      <w:r>
        <w:rPr>
          <w:rFonts w:cstheme="minorHAnsi"/>
          <w:color w:val="000000" w:themeColor="text1"/>
        </w:rPr>
        <w:t xml:space="preserve">24 HORAS</w:t>
      </w:r>
      <w:r w:rsidRPr="00996D3C">
        <w:rPr>
          <w:rFonts w:cstheme="minorHAnsi"/>
          <w:color w:val="000000" w:themeColor="text1"/>
        </w:rPr>
        <w:t>.</w:t>
      </w:r>
    </w:p>
    <w:p w14:paraId="36681BC2" w14:textId="77777777" w:rsidR="001B2B21" w:rsidRPr="00996D3C" w:rsidRDefault="001B2B21" w:rsidP="001B2B21">
      <w:pPr>
        <w:spacing w:line="360" w:lineRule="auto"/>
        <w:jc w:val="both"/>
        <w:rPr>
          <w:rFonts w:cstheme="minorHAnsi"/>
          <w:color w:val="000000" w:themeColor="text1"/>
        </w:rPr>
      </w:pPr>
      <w:r w:rsidRPr="00996D3C">
        <w:rPr>
          <w:rFonts w:cstheme="minorHAnsi"/>
          <w:color w:val="000000" w:themeColor="text1"/>
        </w:rPr>
        <w:t xml:space="preserve"> Cuenta con </w:t>
      </w:r>
      <w:r>
        <w:rPr>
          <w:rFonts w:cstheme="minorHAnsi"/>
          <w:color w:val="000000" w:themeColor="text1"/>
        </w:rPr>
        <w:t xml:space="preserve">2</w:t>
      </w:r>
      <w:r w:rsidRPr="00996D3C">
        <w:rPr>
          <w:rFonts w:cstheme="minorHAnsi"/>
          <w:color w:val="000000" w:themeColor="text1"/>
        </w:rPr>
        <w:t xml:space="preserve"> empleados fijos y afluencia durante el día de </w:t>
      </w:r>
      <w:r>
        <w:rPr>
          <w:rFonts w:cstheme="minorHAnsi"/>
          <w:color w:val="000000" w:themeColor="text1"/>
        </w:rPr>
        <w:t xml:space="preserve"/>
      </w:r>
      <w:r w:rsidRPr="00996D3C">
        <w:rPr>
          <w:rFonts w:cstheme="minorHAnsi"/>
          <w:color w:val="000000" w:themeColor="text1"/>
        </w:rPr>
        <w:t xml:space="preserve"> personas.</w:t>
      </w:r>
      <w:r w:rsidRPr="00996D3C">
        <w:rPr>
          <w:rFonts w:eastAsia="Times New Roman" w:cstheme="minorHAnsi"/>
          <w:snapToGrid w:val="0"/>
          <w:color w:val="000000" w:themeColor="text1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52FDB373" w14:textId="77777777" w:rsidR="001B2B21" w:rsidRDefault="001B2B21" w:rsidP="001B2B21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D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 el objetivo de controlar el cumplimiento en materia de Protección civil y las normas de higiene y seguridad en el trabajo, puede establecerse qu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75249" w14:paraId="04EF46E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9DA11AD" w14:textId="24D8F92A" w:rsidR="00275249" w:rsidRDefault="00500AA8" w:rsidP="0027524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</w:t>
            </w:r>
            <w:r w:rsidR="002624B0" w:rsidRPr="002624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hada de gasolinera con techo amplio y elevado, iluminada con luces LED, con marquesina metálica roja y blanca, logotipos visibles, surtidores organizados y área de tienda de conveniencia</w:t>
            </w:r>
          </w:p>
        </w:tc>
        <w:tc>
          <w:tcPr>
            <w:tcW w:w="4414" w:type="dxa"/>
            <w:vAlign w:val="center"/>
          </w:tcPr>
          <w:p w14:paraId="6DE4FDF3" w14:textId="605BFB3F" w:rsidR="00275249" w:rsidRDefault="00275249" w:rsidP="00275249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52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  <w:tr w:rsidR="001B2B21" w:rsidRPr="004E5A95" w14:paraId="3EA4BCD4" w14:textId="77777777" w:rsidTr="00AC3AE2">
        <w:trPr>
          <w:trHeight w:val="57"/>
        </w:trPr>
        <w:tc>
          <w:tcPr>
            <w:tcW w:w="4414" w:type="dxa"/>
            <w:vAlign w:val="center"/>
          </w:tcPr>
          <w:p w14:paraId="6A7F7D28" w14:textId="77777777" w:rsidR="001B2B21" w:rsidRPr="004E5A95" w:rsidRDefault="001B2B21" w:rsidP="00AC3AE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7F149B0" w14:textId="77777777" w:rsidR="001B2B21" w:rsidRPr="004E5A95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95522" w14:paraId="00B54838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50ECED54" w14:textId="285175A8" w:rsidR="00195522" w:rsidRDefault="00195522" w:rsidP="0019552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resistencia al fuego de los materiales constitutivos de estructura constructiva del inmueble, cumplen con lo requerida en las normas vigentes, NOM 002 STPS 2010.</w:t>
            </w:r>
          </w:p>
        </w:tc>
        <w:tc>
          <w:tcPr>
            <w:tcW w:w="4414" w:type="dxa"/>
            <w:vAlign w:val="center"/>
          </w:tcPr>
          <w:p w14:paraId="2C5980F7" w14:textId="2FDCCE5A" w:rsidR="00195522" w:rsidRDefault="00195522" w:rsidP="0019552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</w:tbl>
    <w:p w14:paraId="45A04092" w14:textId="77777777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B2B21" w14:paraId="78F378F0" w14:textId="77777777" w:rsidTr="00AC3AE2">
        <w:tc>
          <w:tcPr>
            <w:tcW w:w="8833" w:type="dxa"/>
            <w:gridSpan w:val="2"/>
            <w:vAlign w:val="center"/>
          </w:tcPr>
          <w:p w14:paraId="5632E120" w14:textId="77777777" w:rsidR="001B2B21" w:rsidRDefault="001B2B21" w:rsidP="00AC3AE2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a cantidad de equipos contra incendio se encuentran vigentes.  Se recomienda mantener a 1.50 metros y libres de obstáculos, previa señalamiento informativ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1B2B21" w14:paraId="7163DC7E" w14:textId="77777777" w:rsidTr="00AC3AE2">
        <w:trPr>
          <w:trHeight w:val="3888"/>
        </w:trPr>
        <w:tc>
          <w:tcPr>
            <w:tcW w:w="4416" w:type="dxa"/>
            <w:vAlign w:val="center"/>
          </w:tcPr>
          <w:p w14:paraId="2F739A1B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  <w:tc>
          <w:tcPr>
            <w:tcW w:w="4417" w:type="dxa"/>
            <w:vAlign w:val="center"/>
          </w:tcPr>
          <w:p w14:paraId="00EBCEA9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  <w:tr w:rsidR="001B2B21" w14:paraId="02BBBEE6" w14:textId="77777777" w:rsidTr="00AC3AE2">
        <w:trPr>
          <w:trHeight w:val="3288"/>
        </w:trPr>
        <w:tc>
          <w:tcPr>
            <w:tcW w:w="4416" w:type="dxa"/>
            <w:vAlign w:val="center"/>
          </w:tcPr>
          <w:p w14:paraId="1F0EC955" w14:textId="77777777" w:rsidR="001B2B21" w:rsidRDefault="001B2B21" w:rsidP="00AC3AE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enta con mantenimiento a techo, lozas y azotea debe registrarse en bitácora, dando evidencia de limpieza en bajadas pluviales, aplicación de impermeabilizante, mantenimiento preventivo y correctivo</w:t>
            </w:r>
            <w:r w:rsidRPr="00996D3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.  En techo cuenta con iluminación tipo LED y ahorradores de energía.</w:t>
            </w:r>
          </w:p>
        </w:tc>
        <w:tc>
          <w:tcPr>
            <w:tcW w:w="4417" w:type="dxa"/>
            <w:vAlign w:val="center"/>
          </w:tcPr>
          <w:p w14:paraId="154E9521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  <w:tr w:rsidR="001B2B21" w:rsidRPr="004140C4" w14:paraId="71DE8685" w14:textId="77777777" w:rsidTr="00AC3AE2">
        <w:trPr>
          <w:trHeight w:val="57"/>
        </w:trPr>
        <w:tc>
          <w:tcPr>
            <w:tcW w:w="4416" w:type="dxa"/>
            <w:vAlign w:val="center"/>
          </w:tcPr>
          <w:p w14:paraId="779741F6" w14:textId="77777777" w:rsidR="001B2B21" w:rsidRPr="004140C4" w:rsidRDefault="001B2B21" w:rsidP="00AC3AE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7" w:type="dxa"/>
            <w:vAlign w:val="center"/>
          </w:tcPr>
          <w:p w14:paraId="00CA745B" w14:textId="77777777" w:rsidR="001B2B21" w:rsidRPr="004140C4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550B6" w14:paraId="02C5D140" w14:textId="77777777" w:rsidTr="00AC3AE2">
        <w:trPr>
          <w:trHeight w:val="3288"/>
        </w:trPr>
        <w:tc>
          <w:tcPr>
            <w:tcW w:w="4416" w:type="dxa"/>
            <w:vAlign w:val="center"/>
          </w:tcPr>
          <w:p w14:paraId="0333217D" w14:textId="1DD3E306" w:rsidR="001550B6" w:rsidRPr="001550B6" w:rsidRDefault="001550B6" w:rsidP="001550B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5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el acceso y salida de emergencia se recomienda mantener libre el paso en caso de que se materialice un fenómeno perturbador y se pueda salir rápidamente sin obstrucciones.</w:t>
            </w:r>
          </w:p>
        </w:tc>
        <w:tc>
          <w:tcPr>
            <w:tcW w:w="4417" w:type="dxa"/>
            <w:vAlign w:val="center"/>
          </w:tcPr>
          <w:p w14:paraId="5B9874CD" w14:textId="2D365262" w:rsidR="001550B6" w:rsidRPr="001550B6" w:rsidRDefault="001550B6" w:rsidP="001550B6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50B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</w:tbl>
    <w:p w14:paraId="68CA6D05" w14:textId="27A9B946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717"/>
        <w:gridCol w:w="451"/>
        <w:gridCol w:w="2688"/>
      </w:tblGrid>
      <w:tr w:rsidR="001B2B21" w14:paraId="018E1930" w14:textId="77777777" w:rsidTr="00AC3AE2">
        <w:tc>
          <w:tcPr>
            <w:tcW w:w="8833" w:type="dxa"/>
            <w:gridSpan w:val="4"/>
          </w:tcPr>
          <w:p w14:paraId="38C53BA6" w14:textId="77777777" w:rsidR="001B2B21" w:rsidRDefault="001B2B21" w:rsidP="00AC3AE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Se cuenta con un plan de emergencia para casos de incendio, definido en el presente Programa interno de Protección civil, mismo que debe ser difundido y socializado con el personal de </w:t>
            </w:r>
            <w:r w:rsidRPr="002766E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GASOLINERA SAN SEBASTIAN S.A DE C.V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AN SEBASTIAN E.S. 7335 VALERO</w:t>
            </w: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sí como observar en el inmueble los requisitos de la NOM 002 STPS 2010 para centros de trabajo</w:t>
            </w:r>
          </w:p>
        </w:tc>
      </w:tr>
      <w:tr w:rsidR="001B2B21" w14:paraId="44F66386" w14:textId="77777777" w:rsidTr="00AC3AE2">
        <w:trPr>
          <w:trHeight w:val="3062"/>
        </w:trPr>
        <w:tc>
          <w:tcPr>
            <w:tcW w:w="2977" w:type="dxa"/>
            <w:vAlign w:val="center"/>
          </w:tcPr>
          <w:p w14:paraId="4368FDA9" w14:textId="77777777" w:rsidR="001B2B21" w:rsidRDefault="001B2B21" w:rsidP="00AC3AE2">
            <w:pPr>
              <w:pStyle w:val="Default"/>
              <w:spacing w:line="360" w:lineRule="auto"/>
              <w:ind w:right="-11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  <w:tc>
          <w:tcPr>
            <w:tcW w:w="2717" w:type="dxa"/>
            <w:vAlign w:val="center"/>
          </w:tcPr>
          <w:p w14:paraId="2DD81137" w14:textId="77777777" w:rsidR="001B2B21" w:rsidRDefault="001B2B21" w:rsidP="00AC3AE2">
            <w:pPr>
              <w:pStyle w:val="Default"/>
              <w:spacing w:line="360" w:lineRule="auto"/>
              <w:ind w:right="-8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  <w:tc>
          <w:tcPr>
            <w:tcW w:w="3139" w:type="dxa"/>
            <w:gridSpan w:val="2"/>
            <w:vAlign w:val="center"/>
          </w:tcPr>
          <w:p w14:paraId="55194199" w14:textId="77777777" w:rsidR="001B2B21" w:rsidRDefault="001B2B21" w:rsidP="00AC3AE2">
            <w:pPr>
              <w:pStyle w:val="Default"/>
              <w:spacing w:line="360" w:lineRule="auto"/>
              <w:ind w:right="-6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  <w:tr w:rsidR="001B2B21" w14:paraId="5AE1CF46" w14:textId="77777777" w:rsidTr="00AC3AE2">
        <w:trPr>
          <w:trHeight w:val="3288"/>
        </w:trPr>
        <w:tc>
          <w:tcPr>
            <w:tcW w:w="6145" w:type="dxa"/>
            <w:gridSpan w:val="3"/>
            <w:vAlign w:val="center"/>
          </w:tcPr>
          <w:p w14:paraId="3B54D675" w14:textId="77777777" w:rsidR="001B2B21" w:rsidRDefault="001B2B21" w:rsidP="00AC3AE2">
            <w:pPr>
              <w:pStyle w:val="Default"/>
              <w:spacing w:line="360" w:lineRule="auto"/>
              <w:ind w:right="-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s pisos deben mantenerse limpios y libres de obstáculos permanentemente, evitar malas condiciones pudiendo propiciar un accidente como caídas, resbalones, golpes que amenace a los trabajadores o los usuarios y usuarios según la NOM 001 STPS 2008.</w:t>
            </w:r>
          </w:p>
        </w:tc>
        <w:tc>
          <w:tcPr>
            <w:tcW w:w="2688" w:type="dxa"/>
            <w:vAlign w:val="center"/>
          </w:tcPr>
          <w:p w14:paraId="40B42AFC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  <w:tr w:rsidR="001B2B21" w:rsidRPr="00771ADB" w14:paraId="109D94F1" w14:textId="77777777" w:rsidTr="00AC3AE2">
        <w:trPr>
          <w:trHeight w:val="227"/>
        </w:trPr>
        <w:tc>
          <w:tcPr>
            <w:tcW w:w="6145" w:type="dxa"/>
            <w:gridSpan w:val="3"/>
            <w:vAlign w:val="center"/>
          </w:tcPr>
          <w:p w14:paraId="23D9A672" w14:textId="77777777" w:rsidR="001B2B21" w:rsidRPr="00771ADB" w:rsidRDefault="001B2B21" w:rsidP="00AC3AE2">
            <w:pPr>
              <w:pStyle w:val="Default"/>
              <w:ind w:right="-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14:paraId="6FD31A1C" w14:textId="77777777" w:rsidR="001B2B21" w:rsidRPr="00771ADB" w:rsidRDefault="001B2B21" w:rsidP="00AC3AE2">
            <w:pPr>
              <w:pStyle w:val="Defaul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13AA5199" w14:textId="77777777" w:rsidTr="00AC3AE2">
        <w:trPr>
          <w:trHeight w:val="3288"/>
        </w:trPr>
        <w:tc>
          <w:tcPr>
            <w:tcW w:w="6145" w:type="dxa"/>
            <w:gridSpan w:val="3"/>
            <w:vAlign w:val="center"/>
          </w:tcPr>
          <w:p w14:paraId="0867A344" w14:textId="77777777" w:rsidR="001B2B21" w:rsidRPr="00996D3C" w:rsidRDefault="001B2B21" w:rsidP="00AC3AE2">
            <w:pPr>
              <w:pStyle w:val="Default"/>
              <w:spacing w:line="360" w:lineRule="auto"/>
              <w:ind w:right="-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talación eléctrica maneja voltaje de 110 volts, se encuentran dentro de canaleta, no presenta cableado provisional,</w:t>
            </w:r>
            <w:r w:rsidRPr="00996D3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96D3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smo que se realiza evitando riesgos.  </w:t>
            </w:r>
          </w:p>
        </w:tc>
        <w:tc>
          <w:tcPr>
            <w:tcW w:w="2688" w:type="dxa"/>
            <w:vAlign w:val="center"/>
          </w:tcPr>
          <w:p w14:paraId="0AEF26A5" w14:textId="77777777" w:rsidR="001B2B21" w:rsidRDefault="001B2B21" w:rsidP="00AC3AE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21C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/>
            </w:r>
          </w:p>
        </w:tc>
      </w:tr>
    </w:tbl>
    <w:p w14:paraId="619AA285" w14:textId="7CC1C7A3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2B21" w14:paraId="598EE75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0459B8B6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47112C">
              <w:lastRenderedPageBreak/>
              <w:t>Los sanitarios se encuentran higiénicos y sanitizados, con medidas acorde a la población usuarios. Evitar el transvase en productos de limpieza y preferentemente utilizar sustancias con las mismas propiedades químicas, pero menos peligrosas para la salud durante su aseo.</w:t>
            </w:r>
          </w:p>
        </w:tc>
        <w:tc>
          <w:tcPr>
            <w:tcW w:w="4414" w:type="dxa"/>
            <w:vAlign w:val="center"/>
          </w:tcPr>
          <w:p w14:paraId="010FE348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47112C">
              <w:t xml:space="preserve"/>
            </w:r>
          </w:p>
        </w:tc>
      </w:tr>
      <w:tr w:rsidR="001B2B21" w:rsidRPr="00166F37" w14:paraId="3890EB17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5A4EF36A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noProof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4414" w:type="dxa"/>
            <w:vAlign w:val="center"/>
          </w:tcPr>
          <w:p w14:paraId="21DD0EE3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1E7E6830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2A9795EB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t xml:space="preserve">El botiquín cuenta con material de curación (NO DEBE CONTENER MEDICAMENTO DE ACUERDO </w:t>
            </w:r>
            <w:r>
              <w:rPr>
                <w:rFonts w:cstheme="minorHAnsi"/>
                <w:color w:val="000000" w:themeColor="text1"/>
              </w:rPr>
              <w:t>CON</w:t>
            </w:r>
            <w:r w:rsidRPr="00996D3C">
              <w:rPr>
                <w:rFonts w:cstheme="minorHAnsi"/>
                <w:color w:val="000000" w:themeColor="text1"/>
              </w:rPr>
              <w:t xml:space="preserve"> LA NOM-030-STPS-2009 Y NOM-020-STPS-1994) debe contar con bitácora de mantenimiento a cargo de la brigada de Primeros auxilios indicación actual.</w:t>
            </w:r>
          </w:p>
        </w:tc>
        <w:tc>
          <w:tcPr>
            <w:tcW w:w="4414" w:type="dxa"/>
            <w:vAlign w:val="center"/>
          </w:tcPr>
          <w:p w14:paraId="145F1391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1B2B21" w:rsidRPr="00166F37" w14:paraId="6A07F0F0" w14:textId="77777777" w:rsidTr="00AC3AE2">
        <w:tc>
          <w:tcPr>
            <w:tcW w:w="4414" w:type="dxa"/>
            <w:vAlign w:val="center"/>
          </w:tcPr>
          <w:p w14:paraId="726FA9FD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40D943B9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1B2B21" w14:paraId="3E7F007D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DB31422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t xml:space="preserve">La señalización, se recomienda colocar a una altura de </w:t>
            </w:r>
            <w:smartTag w:uri="urn:schemas-microsoft-com:office:smarttags" w:element="metricconverter">
              <w:smartTagPr>
                <w:attr w:name="ProductID" w:val="1.50 metros"/>
              </w:smartTagPr>
              <w:r w:rsidRPr="00996D3C">
                <w:rPr>
                  <w:rFonts w:cstheme="minorHAnsi"/>
                  <w:color w:val="000000" w:themeColor="text1"/>
                </w:rPr>
                <w:t>1.50 metros</w:t>
              </w:r>
            </w:smartTag>
            <w:r w:rsidRPr="00996D3C">
              <w:rPr>
                <w:rFonts w:cstheme="minorHAnsi"/>
                <w:color w:val="000000" w:themeColor="text1"/>
              </w:rPr>
              <w:t xml:space="preserve"> de acuerdo con NOM 003 SEGOB 2002 Señales y avisos, cuenta en cantidad y calidad óptima de acuerdo con usos de espacios para un mejor desarrollo del plan de evacuación.</w:t>
            </w:r>
          </w:p>
        </w:tc>
        <w:tc>
          <w:tcPr>
            <w:tcW w:w="4414" w:type="dxa"/>
            <w:vAlign w:val="center"/>
          </w:tcPr>
          <w:p w14:paraId="6A183A3C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</w:tbl>
    <w:p w14:paraId="29429C72" w14:textId="77777777" w:rsidR="001B2B21" w:rsidRDefault="001B2B21" w:rsidP="001B2B2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7B787D81" w14:textId="77777777" w:rsidR="001B2B21" w:rsidRDefault="001B2B21" w:rsidP="001B2B21">
      <w:pPr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B2B21" w14:paraId="5E108B3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5873B1A0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MX"/>
              </w:rPr>
              <w:t>C</w:t>
            </w:r>
            <w:r w:rsidRPr="00996D3C">
              <w:rPr>
                <w:rFonts w:cstheme="minorHAnsi"/>
                <w:noProof/>
                <w:color w:val="000000" w:themeColor="text1"/>
                <w:lang w:eastAsia="es-MX"/>
              </w:rPr>
              <w:t>uenta</w:t>
            </w:r>
            <w:r w:rsidRPr="00996D3C">
              <w:rPr>
                <w:rFonts w:cstheme="minorHAnsi"/>
                <w:color w:val="000000" w:themeColor="text1"/>
              </w:rPr>
              <w:t xml:space="preserve"> con sistema de </w:t>
            </w:r>
            <w:r w:rsidRPr="00996D3C">
              <w:rPr>
                <w:rFonts w:cstheme="minorHAnsi"/>
                <w:b/>
                <w:color w:val="000000" w:themeColor="text1"/>
              </w:rPr>
              <w:t>al</w:t>
            </w:r>
            <w:r>
              <w:rPr>
                <w:rFonts w:cstheme="minorHAnsi"/>
                <w:b/>
                <w:color w:val="000000" w:themeColor="text1"/>
              </w:rPr>
              <w:t>a</w:t>
            </w:r>
            <w:r w:rsidRPr="00996D3C">
              <w:rPr>
                <w:rFonts w:cstheme="minorHAnsi"/>
                <w:b/>
                <w:color w:val="000000" w:themeColor="text1"/>
              </w:rPr>
              <w:t>r</w:t>
            </w:r>
            <w:r>
              <w:rPr>
                <w:rFonts w:cstheme="minorHAnsi"/>
                <w:b/>
                <w:color w:val="000000" w:themeColor="text1"/>
              </w:rPr>
              <w:t>ma</w:t>
            </w:r>
            <w:r w:rsidRPr="00996D3C">
              <w:rPr>
                <w:rFonts w:cstheme="minorHAnsi"/>
                <w:color w:val="000000" w:themeColor="text1"/>
              </w:rPr>
              <w:t xml:space="preserve"> en caso de contingencia, se recomienda </w:t>
            </w:r>
            <w:r>
              <w:rPr>
                <w:rFonts w:cstheme="minorHAnsi"/>
                <w:color w:val="000000" w:themeColor="text1"/>
              </w:rPr>
              <w:t>realizar inspección de manera regular para garantizar su buen funcionamiento</w:t>
            </w:r>
            <w:r w:rsidRPr="00996D3C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414" w:type="dxa"/>
            <w:vAlign w:val="center"/>
          </w:tcPr>
          <w:p w14:paraId="69723963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1B2B21" w14:paraId="54F6DBA4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3BBAA22A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01EBFA88" w14:textId="77777777" w:rsidR="001B2B21" w:rsidRPr="00F21C5F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2B21" w14:paraId="5C61C7E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1D55112D" w14:textId="77777777" w:rsidR="001B2B21" w:rsidRDefault="001B2B21" w:rsidP="00AC3AE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F6EC0">
              <w:t>Cuenta con detectores de humo fotoeléctrico de acuerdo con norma y área de riesgo se encuentran vigentes, se recomienda dar seguimiento al programa de mantenimiento anual.</w:t>
            </w:r>
          </w:p>
        </w:tc>
        <w:tc>
          <w:tcPr>
            <w:tcW w:w="4414" w:type="dxa"/>
            <w:vAlign w:val="center"/>
          </w:tcPr>
          <w:p w14:paraId="6380B9B9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47112C">
              <w:t xml:space="preserve"/>
            </w:r>
          </w:p>
        </w:tc>
      </w:tr>
      <w:tr w:rsidR="001B2B21" w:rsidRPr="00166F37" w14:paraId="73AAE36D" w14:textId="77777777" w:rsidTr="00AC3AE2">
        <w:tc>
          <w:tcPr>
            <w:tcW w:w="4414" w:type="dxa"/>
            <w:vAlign w:val="center"/>
          </w:tcPr>
          <w:p w14:paraId="2E3E864B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2FB2A684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B2B21" w14:paraId="2BFEB10E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7DE3C5C1" w14:textId="77777777" w:rsidR="001B2B21" w:rsidRPr="00166F37" w:rsidRDefault="001B2B21" w:rsidP="00AC3AE2">
            <w:pPr>
              <w:pStyle w:val="Prrafodelista"/>
              <w:spacing w:line="360" w:lineRule="auto"/>
              <w:ind w:left="0"/>
              <w:jc w:val="both"/>
            </w:pPr>
            <w:r w:rsidRPr="0047112C">
              <w:t xml:space="preserve">Cuenta con </w:t>
            </w:r>
            <w:r>
              <w:t>lámparas de emergencia</w:t>
            </w:r>
            <w:r w:rsidRPr="0047112C">
              <w:t xml:space="preserve"> de acuerdo con norma y área de riesgo se encuentran vigentes, se </w:t>
            </w:r>
            <w:r>
              <w:t>recomienda</w:t>
            </w:r>
            <w:r w:rsidRPr="0047112C">
              <w:t xml:space="preserve"> </w:t>
            </w:r>
            <w:r>
              <w:t xml:space="preserve">dar seguimiento al</w:t>
            </w:r>
            <w:r w:rsidRPr="0047112C">
              <w:t xml:space="preserve"> programa de mantenimiento anual.</w:t>
            </w:r>
          </w:p>
        </w:tc>
        <w:tc>
          <w:tcPr>
            <w:tcW w:w="4414" w:type="dxa"/>
            <w:vAlign w:val="center"/>
          </w:tcPr>
          <w:p w14:paraId="26267261" w14:textId="77777777" w:rsidR="001B2B21" w:rsidRDefault="001B2B21" w:rsidP="00AC3AE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</w:tbl>
    <w:p w14:paraId="64DB3A4E" w14:textId="77777777" w:rsidR="001B2B21" w:rsidRDefault="001B2B21" w:rsidP="001B2B21"/>
    <w:p w14:paraId="685DB127" w14:textId="5485888B" w:rsidR="001B2B21" w:rsidRDefault="001B2B21" w:rsidP="001B2B21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FAC" w14:paraId="2968956F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D622405" w14:textId="7155314F" w:rsidR="00711FAC" w:rsidRDefault="00711FAC" w:rsidP="00711FAC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11FAC">
              <w:rPr>
                <w:rFonts w:cstheme="minorHAnsi"/>
                <w:color w:val="000000" w:themeColor="text1"/>
              </w:rPr>
              <w:lastRenderedPageBreak/>
              <w:t>Ventanas se desconoce característica de intemperización de cristalería, los tramos de herrería se encuentran pintados sin presentar corrosión, incluido en programa de revisión en sujeciones y uniones para evitar piezas en mal estado que condicionen accidente laboral.</w:t>
            </w:r>
          </w:p>
        </w:tc>
        <w:tc>
          <w:tcPr>
            <w:tcW w:w="4414" w:type="dxa"/>
            <w:vAlign w:val="center"/>
          </w:tcPr>
          <w:p w14:paraId="690CC182" w14:textId="0F665092" w:rsidR="00711FAC" w:rsidRDefault="00711FAC" w:rsidP="00711FA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711FAC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1B2B21" w14:paraId="230B9DA4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2C398ACF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68EE59E" w14:textId="77777777" w:rsidR="001B2B21" w:rsidRPr="00F21C5F" w:rsidRDefault="001B2B21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A180B" w14:paraId="50CB44CF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0FAB5BBF" w14:textId="69126CDF" w:rsidR="009A180B" w:rsidRDefault="009A180B" w:rsidP="009A180B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A180B">
              <w:rPr>
                <w:rFonts w:cstheme="minorHAnsi"/>
                <w:color w:val="000000" w:themeColor="text1"/>
              </w:rPr>
              <w:t>En las áreas de trabajo donde se almacenan sustancias químicas peligrosas, las instalaciones y cimentaciones deben ser de materiales resistentes al fuego.</w:t>
            </w:r>
          </w:p>
        </w:tc>
        <w:tc>
          <w:tcPr>
            <w:tcW w:w="4414" w:type="dxa"/>
            <w:vAlign w:val="center"/>
          </w:tcPr>
          <w:p w14:paraId="3BEB6695" w14:textId="08D93F41" w:rsidR="009A180B" w:rsidRDefault="009A180B" w:rsidP="009A180B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9A180B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1B2B21" w:rsidRPr="00166F37" w14:paraId="43941F5F" w14:textId="77777777" w:rsidTr="00AC3AE2">
        <w:tc>
          <w:tcPr>
            <w:tcW w:w="4414" w:type="dxa"/>
            <w:vAlign w:val="center"/>
          </w:tcPr>
          <w:p w14:paraId="211B9B82" w14:textId="77777777" w:rsidR="001B2B21" w:rsidRPr="00166F37" w:rsidRDefault="001B2B21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B2989B1" w14:textId="77777777" w:rsidR="001B2B21" w:rsidRPr="00166F37" w:rsidRDefault="001B2B21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95522" w14:paraId="33CDF5B1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248451B6" w14:textId="5FD5CB2C" w:rsidR="00195522" w:rsidRPr="00166F37" w:rsidRDefault="00195522" w:rsidP="00195522">
            <w:pPr>
              <w:pStyle w:val="Prrafodelista"/>
              <w:spacing w:line="360" w:lineRule="auto"/>
              <w:ind w:left="0"/>
              <w:jc w:val="both"/>
            </w:pPr>
            <w:r w:rsidRPr="00996D3C">
              <w:rPr>
                <w:rFonts w:cstheme="minorHAnsi"/>
                <w:color w:val="000000" w:themeColor="text1"/>
              </w:rPr>
              <w:t>Las vías de evacuación, tanto verticales y horizontales se encuentran calculadas para una correcta evacuación de la sucursal, debe mencionarse que deben permanecer libres de obstáculos permanentemente, aún en áreas de ingreso egreso en tiempo menor o provisional en el tramo de ingreso.</w:t>
            </w:r>
          </w:p>
        </w:tc>
        <w:tc>
          <w:tcPr>
            <w:tcW w:w="4414" w:type="dxa"/>
            <w:vAlign w:val="center"/>
          </w:tcPr>
          <w:p w14:paraId="033F7090" w14:textId="61A37EF5" w:rsidR="00195522" w:rsidRDefault="00195522" w:rsidP="0019552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</w:tbl>
    <w:p w14:paraId="7F4C6782" w14:textId="77777777" w:rsidR="002C3533" w:rsidRDefault="002C3533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258D3" w14:paraId="092E28F5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3AA8EBF9" w14:textId="476C2C0A" w:rsidR="003258D3" w:rsidRDefault="003258D3" w:rsidP="003258D3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3258D3">
              <w:rPr>
                <w:rFonts w:cstheme="minorHAnsi"/>
                <w:color w:val="000000" w:themeColor="text1"/>
              </w:rPr>
              <w:lastRenderedPageBreak/>
              <w:t>El compresor de aire para gasolinera es un mecanismo que tiene la función de recoger el aire (o gas), retenerlo, oprimirlo, guardarlo en su interior, en un depósito, y usarlo como corriente para otras herramientas neumáticas. Siempre use protección para los ojos y oídos cuando su compresor de aire esté operando. El ruido de un compresor de aire puede causar serios daños auditivos.</w:t>
            </w:r>
          </w:p>
        </w:tc>
        <w:tc>
          <w:tcPr>
            <w:tcW w:w="4414" w:type="dxa"/>
            <w:vAlign w:val="center"/>
          </w:tcPr>
          <w:p w14:paraId="7D719355" w14:textId="57A4D5B8" w:rsidR="003258D3" w:rsidRDefault="003258D3" w:rsidP="003258D3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3258D3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9562AA" w14:paraId="1FF3B531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4AE5E2E5" w14:textId="77777777" w:rsidR="009562AA" w:rsidRPr="00166F37" w:rsidRDefault="009562AA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703E4541" w14:textId="77777777" w:rsidR="009562AA" w:rsidRPr="00F21C5F" w:rsidRDefault="009562AA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C6580" w14:paraId="3819D23A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637AE5E6" w14:textId="6F4B92AB" w:rsidR="008C6580" w:rsidRDefault="008C6580" w:rsidP="008C6580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8C6580">
              <w:rPr>
                <w:rFonts w:cstheme="minorHAnsi"/>
                <w:color w:val="000000" w:themeColor="text1"/>
              </w:rPr>
              <w:t xml:space="preserve">Cuenta con  tanques de almacenamiento para Gasolina de , ,  litros cada uno.</w:t>
            </w:r>
          </w:p>
        </w:tc>
        <w:tc>
          <w:tcPr>
            <w:tcW w:w="4414" w:type="dxa"/>
            <w:vAlign w:val="center"/>
          </w:tcPr>
          <w:p w14:paraId="7CD2A53B" w14:textId="4D129A25" w:rsidR="008C6580" w:rsidRDefault="008C6580" w:rsidP="008C6580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8C6580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9562AA" w:rsidRPr="00166F37" w14:paraId="2A3502A1" w14:textId="77777777" w:rsidTr="00AC3AE2">
        <w:tc>
          <w:tcPr>
            <w:tcW w:w="4414" w:type="dxa"/>
            <w:vAlign w:val="center"/>
          </w:tcPr>
          <w:p w14:paraId="51A2D668" w14:textId="77777777" w:rsidR="009562AA" w:rsidRPr="00166F37" w:rsidRDefault="009562AA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6F083DBA" w14:textId="77777777" w:rsidR="009562AA" w:rsidRPr="00166F37" w:rsidRDefault="009562AA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21265" w14:paraId="7B17D0BA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EB2B048" w14:textId="12FC3A28" w:rsidR="00221265" w:rsidRPr="00221265" w:rsidRDefault="00221265" w:rsidP="00221265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221265">
              <w:rPr>
                <w:rFonts w:cstheme="minorHAnsi"/>
                <w:color w:val="000000" w:themeColor="text1"/>
              </w:rPr>
              <w:t>Paros de emergencia</w:t>
            </w:r>
            <w:r w:rsidRPr="00221265">
              <w:rPr>
                <w:rFonts w:cstheme="minorHAnsi"/>
                <w:color w:val="000000" w:themeColor="text1"/>
              </w:rPr>
              <w:t xml:space="preserve">. </w:t>
            </w:r>
            <w:r w:rsidRPr="00221265">
              <w:rPr>
                <w:rFonts w:cstheme="minorHAnsi"/>
                <w:color w:val="000000" w:themeColor="text1"/>
              </w:rPr>
              <w:t xml:space="preserve">Según la norma EN ISO 13850, la función de parada de emergencia sirve para prevenir situaciones que puedan poner en peligro a las personas, para evitar daños en la máquina o en trabajos en curso o para minimizar los riesgos ya existentes, y ha de activarse con una sola maniobra de una persona, la estación cuenta con  paros de emergencia distribuidos en el inmueble.</w:t>
            </w:r>
          </w:p>
        </w:tc>
        <w:tc>
          <w:tcPr>
            <w:tcW w:w="4414" w:type="dxa"/>
            <w:vAlign w:val="center"/>
          </w:tcPr>
          <w:p w14:paraId="3821932C" w14:textId="311488D8" w:rsidR="00221265" w:rsidRDefault="00221265" w:rsidP="00221265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221265">
              <w:rPr>
                <w:rFonts w:cstheme="minorHAnsi"/>
                <w:color w:val="000000" w:themeColor="text1"/>
              </w:rPr>
              <w:t xml:space="preserve"/>
            </w:r>
          </w:p>
        </w:tc>
      </w:tr>
    </w:tbl>
    <w:p w14:paraId="5721F01C" w14:textId="77777777" w:rsidR="00D10239" w:rsidRDefault="001B2B21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95522" w14:paraId="1EAA4770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C0544C7" w14:textId="79691049" w:rsidR="00195522" w:rsidRDefault="00195522" w:rsidP="0019552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996D3C">
              <w:rPr>
                <w:rFonts w:cstheme="minorHAnsi"/>
                <w:color w:val="000000" w:themeColor="text1"/>
              </w:rPr>
              <w:lastRenderedPageBreak/>
              <w:t>El site se encuentra restringido en su acceso, limpio de almacenaje de combustibles sólidos y otros, con detector de humo vigente, toda la instalación eléctrica bajo resguardo tubo conduit, señalizado en sus tableros de control, con sistema de ventilación adecuado.</w:t>
            </w:r>
          </w:p>
        </w:tc>
        <w:tc>
          <w:tcPr>
            <w:tcW w:w="4414" w:type="dxa"/>
            <w:vAlign w:val="center"/>
          </w:tcPr>
          <w:p w14:paraId="012C61A2" w14:textId="565AB8D9" w:rsidR="00195522" w:rsidRDefault="00195522" w:rsidP="0019552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F21C5F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D10239" w14:paraId="3BC687FC" w14:textId="77777777" w:rsidTr="00AC3AE2">
        <w:trPr>
          <w:trHeight w:val="20"/>
        </w:trPr>
        <w:tc>
          <w:tcPr>
            <w:tcW w:w="4414" w:type="dxa"/>
            <w:vAlign w:val="center"/>
          </w:tcPr>
          <w:p w14:paraId="05836763" w14:textId="77777777" w:rsidR="00D10239" w:rsidRPr="00166F37" w:rsidRDefault="00D10239" w:rsidP="00AC3AE2">
            <w:pPr>
              <w:pStyle w:val="Prrafode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1D21FBD3" w14:textId="77777777" w:rsidR="00D10239" w:rsidRPr="00F21C5F" w:rsidRDefault="00D10239" w:rsidP="00AC3AE2">
            <w:pPr>
              <w:pStyle w:val="Prrafodelista"/>
              <w:ind w:left="0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74B2" w14:paraId="7DE7C3DC" w14:textId="77777777" w:rsidTr="00AC3AE2">
        <w:trPr>
          <w:trHeight w:val="3288"/>
        </w:trPr>
        <w:tc>
          <w:tcPr>
            <w:tcW w:w="4414" w:type="dxa"/>
            <w:vAlign w:val="center"/>
          </w:tcPr>
          <w:p w14:paraId="4A5BA4D4" w14:textId="2BE5CF1D" w:rsidR="007574B2" w:rsidRDefault="007574B2" w:rsidP="007574B2">
            <w:pPr>
              <w:pStyle w:val="Prrafodelista"/>
              <w:spacing w:line="360" w:lineRule="auto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7574B2">
              <w:rPr>
                <w:rFonts w:cstheme="minorHAnsi"/>
                <w:color w:val="000000" w:themeColor="text1"/>
              </w:rPr>
              <w:t>Trampa de grasas se encuentra limpia de residuos dando cumplimiento a la NOM-005-ASEA-2016.</w:t>
            </w:r>
          </w:p>
        </w:tc>
        <w:tc>
          <w:tcPr>
            <w:tcW w:w="4414" w:type="dxa"/>
            <w:vAlign w:val="center"/>
          </w:tcPr>
          <w:p w14:paraId="38CF25BE" w14:textId="0B0F7ED7" w:rsidR="007574B2" w:rsidRDefault="007574B2" w:rsidP="007574B2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color w:val="000000" w:themeColor="text1"/>
              </w:rPr>
            </w:pPr>
            <w:r w:rsidRPr="007574B2">
              <w:rPr>
                <w:rFonts w:cstheme="minorHAnsi"/>
                <w:color w:val="000000" w:themeColor="text1"/>
              </w:rPr>
              <w:t xml:space="preserve"/>
            </w:r>
          </w:p>
        </w:tc>
      </w:tr>
      <w:tr w:rsidR="00D10239" w:rsidRPr="00166F37" w14:paraId="27E576A9" w14:textId="77777777" w:rsidTr="00AC3AE2">
        <w:tc>
          <w:tcPr>
            <w:tcW w:w="4414" w:type="dxa"/>
            <w:vAlign w:val="center"/>
          </w:tcPr>
          <w:p w14:paraId="3F51C6F5" w14:textId="77777777" w:rsidR="00D10239" w:rsidRPr="00166F37" w:rsidRDefault="00D10239" w:rsidP="00AC3AE2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vAlign w:val="center"/>
          </w:tcPr>
          <w:p w14:paraId="3F4A7E8B" w14:textId="77777777" w:rsidR="00D10239" w:rsidRPr="00166F37" w:rsidRDefault="00D10239" w:rsidP="00AC3AE2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C01838E" w14:textId="31139402" w:rsidR="00D10239" w:rsidRDefault="00D10239">
      <w:pPr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br w:type="page"/>
      </w:r>
    </w:p>
    <w:p w14:paraId="03E729D7" w14:textId="77777777" w:rsidR="001B2B21" w:rsidRDefault="001B2B21">
      <w:pPr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es-ES"/>
        </w:rPr>
      </w:pPr>
    </w:p>
    <w:p w14:paraId="07EBFFEB" w14:textId="77777777" w:rsidR="00723372" w:rsidRPr="008B1660" w:rsidRDefault="00723372" w:rsidP="003E2A17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LAYOUT</w:t>
      </w:r>
      <w:r w:rsidRPr="008B1660">
        <w:rPr>
          <w:rFonts w:ascii="Arial" w:hAnsi="Arial" w:cs="Arial"/>
          <w:b/>
          <w:bCs/>
          <w:noProof/>
        </w:rPr>
        <w:t xml:space="preserve"> DEL INMUEBLE</w:t>
      </w:r>
    </w:p>
    <w:p w14:paraId="03C59F02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p w14:paraId="4F71D1E3" w14:textId="03D94846" w:rsidR="00723372" w:rsidRPr="00EF245F" w:rsidRDefault="00EF245F" w:rsidP="00EF245F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jc w:val="center"/>
        <w:rPr>
          <w:rFonts w:ascii="Arial" w:eastAsia="Times New Roman" w:hAnsi="Arial" w:cs="Arial"/>
          <w:lang w:eastAsia="es-MX"/>
        </w:rPr>
      </w:pPr>
      <w:r w:rsidRPr="00EF245F">
        <w:rPr>
          <w:rFonts w:ascii="Arial" w:eastAsia="Times New Roman" w:hAnsi="Arial" w:cs="Arial"/>
          <w:lang w:eastAsia="es-MX"/>
        </w:rPr>
        <w:t xml:space="preserve"/>
      </w:r>
    </w:p>
    <w:p w14:paraId="5C8DDA37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p w14:paraId="48F94746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  <w:sectPr w:rsidR="00723372" w:rsidSect="00915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1701" w:bottom="1417" w:left="1701" w:header="568" w:footer="370" w:gutter="0"/>
          <w:pgNumType w:start="1"/>
          <w:cols w:space="708"/>
          <w:docGrid w:linePitch="360"/>
        </w:sectPr>
      </w:pPr>
    </w:p>
    <w:p w14:paraId="1E30135C" w14:textId="77777777" w:rsidR="00723372" w:rsidRDefault="00723372" w:rsidP="00413005">
      <w:pPr>
        <w:widowControl w:val="0"/>
        <w:autoSpaceDE w:val="0"/>
        <w:autoSpaceDN w:val="0"/>
        <w:adjustRightInd w:val="0"/>
        <w:spacing w:before="29" w:after="0" w:line="240" w:lineRule="auto"/>
        <w:ind w:left="360" w:right="49"/>
        <w:rPr>
          <w:rFonts w:ascii="Arial" w:eastAsia="Times New Roman" w:hAnsi="Arial" w:cs="Arial"/>
          <w:b/>
          <w:bCs/>
          <w:lang w:eastAsia="es-MX"/>
        </w:rPr>
      </w:pPr>
    </w:p>
    <w:sectPr w:rsidR="00723372" w:rsidSect="00915B7C">
      <w:headerReference w:type="default" r:id="rId15"/>
      <w:footerReference w:type="default" r:id="rId16"/>
      <w:headerReference w:type="first" r:id="rId17"/>
      <w:type w:val="continuous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85BC" w14:textId="77777777" w:rsidR="00915B7C" w:rsidRDefault="00915B7C" w:rsidP="002B3528">
      <w:pPr>
        <w:spacing w:after="0" w:line="240" w:lineRule="auto"/>
      </w:pPr>
      <w:r>
        <w:separator/>
      </w:r>
    </w:p>
  </w:endnote>
  <w:endnote w:type="continuationSeparator" w:id="0">
    <w:p w14:paraId="112E0057" w14:textId="77777777" w:rsidR="00915B7C" w:rsidRDefault="00915B7C" w:rsidP="002B3528">
      <w:pPr>
        <w:spacing w:after="0" w:line="240" w:lineRule="auto"/>
      </w:pPr>
      <w:r>
        <w:continuationSeparator/>
      </w:r>
    </w:p>
  </w:endnote>
  <w:endnote w:type="continuationNotice" w:id="1">
    <w:p w14:paraId="75DCAE2F" w14:textId="77777777" w:rsidR="0093055A" w:rsidRDefault="00930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A974" w14:textId="77777777" w:rsidR="008C41DA" w:rsidRDefault="008C4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374177"/>
      <w:docPartObj>
        <w:docPartGallery w:val="Page Numbers (Bottom of Page)"/>
        <w:docPartUnique/>
      </w:docPartObj>
    </w:sdtPr>
    <w:sdtEndPr/>
    <w:sdtContent>
      <w:sdt>
        <w:sdtPr>
          <w:id w:val="-3512502"/>
          <w:docPartObj>
            <w:docPartGallery w:val="Page Numbers (Top of Page)"/>
            <w:docPartUnique/>
          </w:docPartObj>
        </w:sdtPr>
        <w:sdtEndPr/>
        <w:sdtContent>
          <w:p w14:paraId="41AE944D" w14:textId="77777777" w:rsidR="00723372" w:rsidRDefault="00723372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6" behindDoc="1" locked="0" layoutInCell="1" allowOverlap="1" wp14:anchorId="11A72402" wp14:editId="541D2A3B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39580648" name="Imagen 143958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C23C4" w14:textId="77777777" w:rsidR="00723372" w:rsidRPr="00326077" w:rsidRDefault="00723372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5" behindDoc="1" locked="0" layoutInCell="1" allowOverlap="1" wp14:anchorId="7DE9FA8A" wp14:editId="143D698F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418173269" name="Imagen 418173269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7274EF37" w14:textId="77777777" w:rsidR="00723372" w:rsidRPr="00326077" w:rsidRDefault="00723372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0B0A0918" w14:textId="77777777" w:rsidR="00723372" w:rsidRPr="00326077" w:rsidRDefault="00723372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1B0B97CA" w14:textId="77777777" w:rsidR="00723372" w:rsidRDefault="00723372"/>
  <w:p w14:paraId="26CAF175" w14:textId="77777777" w:rsidR="00723372" w:rsidRDefault="007233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B5196" w14:textId="77777777" w:rsidR="008C41DA" w:rsidRDefault="008C41D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57C8597F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6230506E" wp14:editId="728A8498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1E3E78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470DA5FE" wp14:editId="71A5D4F7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6F4F598F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522BA63A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6F94F2D5" w14:textId="77777777" w:rsidR="000F45B9" w:rsidRDefault="000F45B9"/>
  <w:p w14:paraId="4034C792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807DE" w14:textId="77777777" w:rsidR="00915B7C" w:rsidRDefault="00915B7C" w:rsidP="002B3528">
      <w:pPr>
        <w:spacing w:after="0" w:line="240" w:lineRule="auto"/>
      </w:pPr>
      <w:r>
        <w:separator/>
      </w:r>
    </w:p>
  </w:footnote>
  <w:footnote w:type="continuationSeparator" w:id="0">
    <w:p w14:paraId="600B91C0" w14:textId="77777777" w:rsidR="00915B7C" w:rsidRDefault="00915B7C" w:rsidP="002B3528">
      <w:pPr>
        <w:spacing w:after="0" w:line="240" w:lineRule="auto"/>
      </w:pPr>
      <w:r>
        <w:continuationSeparator/>
      </w:r>
    </w:p>
  </w:footnote>
  <w:footnote w:type="continuationNotice" w:id="1">
    <w:p w14:paraId="06363D80" w14:textId="77777777" w:rsidR="0093055A" w:rsidRDefault="00930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47638" w14:textId="77777777" w:rsidR="008C41DA" w:rsidRDefault="008C41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9F57DF" w14:paraId="6DCCFEAD" w14:textId="77777777" w:rsidTr="00B53F8A">
      <w:tc>
        <w:tcPr>
          <w:tcW w:w="6658" w:type="dxa"/>
        </w:tcPr>
        <w:p w14:paraId="4A53CE54" w14:textId="60FAD146" w:rsidR="009F57DF" w:rsidRPr="00AF3377" w:rsidRDefault="009F57DF" w:rsidP="009F57DF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8C41DA" w:rsidRPr="008C41DA">
            <w:rPr>
              <w:b/>
              <w:bCs/>
              <w:noProof/>
            </w:rPr>
            <w:t xml:space="preserve">2025</w:t>
          </w:r>
        </w:p>
        <w:p w14:paraId="0C1F38CC" w14:textId="77777777" w:rsidR="009F57DF" w:rsidRPr="00AF3377" w:rsidRDefault="009F57DF" w:rsidP="009F57DF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OLINERA SAN SEBASTIAN S.A DE C.V.</w:t>
          </w:r>
        </w:p>
        <w:p w14:paraId="24D29A24" w14:textId="77777777" w:rsidR="009F57DF" w:rsidRDefault="009F57DF" w:rsidP="009F57DF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AN SEBASTIAN E.S. 7335 VALERO</w:t>
          </w:r>
        </w:p>
      </w:tc>
      <w:tc>
        <w:tcPr>
          <w:tcW w:w="2170" w:type="dxa"/>
          <w:vAlign w:val="center"/>
        </w:tcPr>
        <w:p w14:paraId="3E701B1D" w14:textId="77777777" w:rsidR="009F57DF" w:rsidRDefault="009F57DF" w:rsidP="009F57DF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540000" cy="4620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20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143ECE2B" w14:textId="0509216C" w:rsidR="00723372" w:rsidRPr="009F57DF" w:rsidRDefault="00723372" w:rsidP="009F57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7B36C" w14:textId="77777777" w:rsidR="00723372" w:rsidRPr="00114EF6" w:rsidRDefault="0072337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4" behindDoc="0" locked="0" layoutInCell="1" allowOverlap="1" wp14:anchorId="13075C4F" wp14:editId="1C6CEF82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64510022" name="Imagen 645100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813605">
      <w:rPr>
        <w:rFonts w:cstheme="minorHAnsi"/>
        <w:b/>
        <w:noProof/>
      </w:rPr>
      <w:t xml:space="preserve">GASOLINERA SAN SEBASTIAN S.A DE C.V.</w:t>
    </w:r>
  </w:p>
  <w:p w14:paraId="12BAFEFE" w14:textId="77777777" w:rsidR="00723372" w:rsidRPr="00114EF6" w:rsidRDefault="0072337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 xml:space="preserve">GASOLINERA SAN SEBASTIAN S.A DE C.V.</w:t>
    </w:r>
  </w:p>
  <w:p w14:paraId="2AD51810" w14:textId="77777777" w:rsidR="00723372" w:rsidRPr="008A30F2" w:rsidRDefault="00723372" w:rsidP="008A30F2">
    <w:pPr>
      <w:ind w:right="1467"/>
      <w:jc w:val="center"/>
      <w:rPr>
        <w:b/>
      </w:rPr>
    </w:pPr>
    <w:r w:rsidRPr="00813605">
      <w:rPr>
        <w:b/>
        <w:noProof/>
      </w:rPr>
      <w:t xml:space="preserve">SAN SEBASTIAN E.S. 7335 VALER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F5BE" w14:textId="77777777" w:rsidR="000F45B9" w:rsidRPr="00114EF6" w:rsidRDefault="000F45B9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3" behindDoc="0" locked="0" layoutInCell="1" allowOverlap="1" wp14:anchorId="1A2D1988" wp14:editId="4F393EF0">
          <wp:simplePos x="0" y="0"/>
          <wp:positionH relativeFrom="margin">
            <wp:posOffset>4593016</wp:posOffset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843740038" name="Imagen 84374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740038" name="Imagen 843740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="00AC30D1">
      <w:rPr>
        <w:rFonts w:cstheme="minorHAnsi"/>
        <w:b/>
      </w:rPr>
      <w:t>2024</w:t>
    </w:r>
  </w:p>
  <w:p w14:paraId="1B244315" w14:textId="77777777" w:rsidR="000F45B9" w:rsidRPr="00114EF6" w:rsidRDefault="00AF033A" w:rsidP="005963E7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 xml:space="preserve">GASOLINERA SAN SEBASTIAN S.A DE C.V.</w:t>
    </w:r>
  </w:p>
  <w:p w14:paraId="592E33ED" w14:textId="77777777" w:rsidR="000F45B9" w:rsidRPr="00114EF6" w:rsidRDefault="00AF033A" w:rsidP="005963E7">
    <w:pPr>
      <w:ind w:right="1467"/>
      <w:jc w:val="center"/>
      <w:rPr>
        <w:b/>
      </w:rPr>
    </w:pPr>
    <w:r w:rsidRPr="00813605">
      <w:rPr>
        <w:b/>
        <w:noProof/>
      </w:rPr>
      <w:t xml:space="preserve">SAN SEBASTIAN E.S. 7335 VALER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E64E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01E803D1" wp14:editId="3CE7149C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="00AF033A" w:rsidRPr="00813605">
      <w:rPr>
        <w:rFonts w:cstheme="minorHAnsi"/>
        <w:b/>
        <w:noProof/>
      </w:rPr>
      <w:t xml:space="preserve">GASOLINERA SAN SEBASTIAN S.A DE C.V.</w:t>
    </w:r>
  </w:p>
  <w:p w14:paraId="7B223997" w14:textId="77777777" w:rsidR="008A30F2" w:rsidRPr="00114EF6" w:rsidRDefault="00AF033A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813605">
      <w:rPr>
        <w:rFonts w:cstheme="minorHAnsi"/>
        <w:b/>
        <w:noProof/>
      </w:rPr>
      <w:t xml:space="preserve">GASOLINERA SAN SEBASTIAN S.A DE C.V.</w:t>
    </w:r>
  </w:p>
  <w:p w14:paraId="6B084E6A" w14:textId="77777777" w:rsidR="008A30F2" w:rsidRPr="008A30F2" w:rsidRDefault="00AF033A" w:rsidP="008A30F2">
    <w:pPr>
      <w:ind w:right="1467"/>
      <w:jc w:val="center"/>
      <w:rPr>
        <w:b/>
      </w:rPr>
    </w:pPr>
    <w:r w:rsidRPr="00813605">
      <w:rPr>
        <w:b/>
        <w:noProof/>
      </w:rPr>
      <w:t xml:space="preserve">SAN SEBASTIAN E.S. 7335 VAL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666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2A65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3C1E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0793"/>
    <w:rsid w:val="0015228B"/>
    <w:rsid w:val="00152DA0"/>
    <w:rsid w:val="001538C5"/>
    <w:rsid w:val="001550B6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5522"/>
    <w:rsid w:val="00196E8D"/>
    <w:rsid w:val="00196EAA"/>
    <w:rsid w:val="00196F43"/>
    <w:rsid w:val="00197908"/>
    <w:rsid w:val="001A1C50"/>
    <w:rsid w:val="001A225E"/>
    <w:rsid w:val="001A2457"/>
    <w:rsid w:val="001B1EDD"/>
    <w:rsid w:val="001B2B21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3ED"/>
    <w:rsid w:val="001E7631"/>
    <w:rsid w:val="001E7C34"/>
    <w:rsid w:val="001F4029"/>
    <w:rsid w:val="001F5A17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1265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24B0"/>
    <w:rsid w:val="002648DB"/>
    <w:rsid w:val="00264ACB"/>
    <w:rsid w:val="0026639D"/>
    <w:rsid w:val="0026664C"/>
    <w:rsid w:val="002669B2"/>
    <w:rsid w:val="002674AE"/>
    <w:rsid w:val="002745B7"/>
    <w:rsid w:val="00274AD2"/>
    <w:rsid w:val="00275249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3533"/>
    <w:rsid w:val="002C58E6"/>
    <w:rsid w:val="002C6F07"/>
    <w:rsid w:val="002D2FA0"/>
    <w:rsid w:val="002D3AD9"/>
    <w:rsid w:val="002D3DCD"/>
    <w:rsid w:val="002D4C95"/>
    <w:rsid w:val="002D4CC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2F7C2F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58D3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512C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270F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6B24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0AA8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02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4F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AC2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389"/>
    <w:rsid w:val="005F5776"/>
    <w:rsid w:val="005F6F11"/>
    <w:rsid w:val="005F708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0826"/>
    <w:rsid w:val="006B1613"/>
    <w:rsid w:val="006B1D40"/>
    <w:rsid w:val="006B326A"/>
    <w:rsid w:val="006B7451"/>
    <w:rsid w:val="006C038A"/>
    <w:rsid w:val="006C0634"/>
    <w:rsid w:val="006C1977"/>
    <w:rsid w:val="006C1CB1"/>
    <w:rsid w:val="006C4154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16C6"/>
    <w:rsid w:val="00711FAC"/>
    <w:rsid w:val="00712DC6"/>
    <w:rsid w:val="00715074"/>
    <w:rsid w:val="00715818"/>
    <w:rsid w:val="00721143"/>
    <w:rsid w:val="00722669"/>
    <w:rsid w:val="00722F9B"/>
    <w:rsid w:val="0072311F"/>
    <w:rsid w:val="00723372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51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4B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09DF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41DA"/>
    <w:rsid w:val="008C6580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15B7C"/>
    <w:rsid w:val="009219CA"/>
    <w:rsid w:val="009247EE"/>
    <w:rsid w:val="00925087"/>
    <w:rsid w:val="009260E0"/>
    <w:rsid w:val="00927BD4"/>
    <w:rsid w:val="0093055A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47C49"/>
    <w:rsid w:val="0095201F"/>
    <w:rsid w:val="00952ABA"/>
    <w:rsid w:val="0095382D"/>
    <w:rsid w:val="00954401"/>
    <w:rsid w:val="0095529F"/>
    <w:rsid w:val="009562AA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180B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776B"/>
    <w:rsid w:val="009D2437"/>
    <w:rsid w:val="009D2F58"/>
    <w:rsid w:val="009D3D43"/>
    <w:rsid w:val="009D4B63"/>
    <w:rsid w:val="009E05F5"/>
    <w:rsid w:val="009E4170"/>
    <w:rsid w:val="009E585E"/>
    <w:rsid w:val="009F333E"/>
    <w:rsid w:val="009F35FA"/>
    <w:rsid w:val="009F3E41"/>
    <w:rsid w:val="009F57DF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30D1"/>
    <w:rsid w:val="00AC69AE"/>
    <w:rsid w:val="00AC6BE0"/>
    <w:rsid w:val="00AC72A9"/>
    <w:rsid w:val="00AC7680"/>
    <w:rsid w:val="00AD1886"/>
    <w:rsid w:val="00AD1DC2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033A"/>
    <w:rsid w:val="00AF293B"/>
    <w:rsid w:val="00AF3704"/>
    <w:rsid w:val="00AF6A79"/>
    <w:rsid w:val="00B00091"/>
    <w:rsid w:val="00B014C8"/>
    <w:rsid w:val="00B016AA"/>
    <w:rsid w:val="00B02E8D"/>
    <w:rsid w:val="00B03D38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3645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3CE1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C53"/>
    <w:rsid w:val="00BB0420"/>
    <w:rsid w:val="00BB2062"/>
    <w:rsid w:val="00BB35ED"/>
    <w:rsid w:val="00BB3CD0"/>
    <w:rsid w:val="00BB4DBE"/>
    <w:rsid w:val="00BB50BD"/>
    <w:rsid w:val="00BB5C72"/>
    <w:rsid w:val="00BC0F2C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295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7145"/>
    <w:rsid w:val="00C27291"/>
    <w:rsid w:val="00C31AF5"/>
    <w:rsid w:val="00C325EF"/>
    <w:rsid w:val="00C330C3"/>
    <w:rsid w:val="00C36303"/>
    <w:rsid w:val="00C36615"/>
    <w:rsid w:val="00C36A2B"/>
    <w:rsid w:val="00C36F03"/>
    <w:rsid w:val="00C404D4"/>
    <w:rsid w:val="00C4248C"/>
    <w:rsid w:val="00C42490"/>
    <w:rsid w:val="00C42C85"/>
    <w:rsid w:val="00C44872"/>
    <w:rsid w:val="00C44D77"/>
    <w:rsid w:val="00C45B44"/>
    <w:rsid w:val="00C50C56"/>
    <w:rsid w:val="00C5114B"/>
    <w:rsid w:val="00C514F3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4A4B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55D"/>
    <w:rsid w:val="00CE0663"/>
    <w:rsid w:val="00CE0891"/>
    <w:rsid w:val="00CE0F3A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CF6D8D"/>
    <w:rsid w:val="00D00477"/>
    <w:rsid w:val="00D010F4"/>
    <w:rsid w:val="00D022AA"/>
    <w:rsid w:val="00D0340E"/>
    <w:rsid w:val="00D03B2D"/>
    <w:rsid w:val="00D05540"/>
    <w:rsid w:val="00D07A76"/>
    <w:rsid w:val="00D07E02"/>
    <w:rsid w:val="00D10239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B81"/>
    <w:rsid w:val="00E40D40"/>
    <w:rsid w:val="00E45F63"/>
    <w:rsid w:val="00E47466"/>
    <w:rsid w:val="00E501F8"/>
    <w:rsid w:val="00E56CA3"/>
    <w:rsid w:val="00E62E3F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8E1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245F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2E7FF71F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26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  <w:style w:type="paragraph" w:customStyle="1" w:styleId="Default">
    <w:name w:val="Default"/>
    <w:rsid w:val="001B2B2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265"/>
    <w:rPr>
      <w:rFonts w:eastAsiaTheme="majorEastAsia" w:cstheme="majorBidi"/>
      <w:color w:val="595959" w:themeColor="text1" w:themeTint="A6"/>
      <w:kern w:val="2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«Nombre_comercial»</dc:creator>
  <cp:lastModifiedBy>Luis 6A</cp:lastModifiedBy>
  <cp:revision>32</cp:revision>
  <cp:lastPrinted>2023-10-24T19:04:00Z</cp:lastPrinted>
  <dcterms:created xsi:type="dcterms:W3CDTF">2024-03-11T02:44:00Z</dcterms:created>
  <dcterms:modified xsi:type="dcterms:W3CDTF">2025-03-13T04:23:00Z</dcterms:modified>
  <dc:description/>
  <dc:identifier/>
  <dc:language/>
</cp:coreProperties>
</file>